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972D1" w14:textId="0895B749" w:rsidR="00F331BC" w:rsidRPr="00F331BC" w:rsidRDefault="00F331BC" w:rsidP="00F331B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RU" w:eastAsia="ru-KZ"/>
          <w14:ligatures w14:val="none"/>
        </w:rPr>
      </w:pPr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RU" w:eastAsia="ru-KZ"/>
          <w14:ligatures w14:val="none"/>
        </w:rPr>
        <w:t>Лекция 1</w:t>
      </w:r>
      <w:r w:rsidRPr="00F331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F331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Іскерлік</w:t>
      </w:r>
      <w:r w:rsidRPr="00F331BC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ция </w:t>
      </w:r>
      <w:proofErr w:type="spellStart"/>
      <w:r w:rsidRPr="00F331BC">
        <w:rPr>
          <w:rFonts w:ascii="Times New Roman" w:hAnsi="Times New Roman" w:cs="Times New Roman"/>
          <w:b/>
          <w:bCs/>
          <w:sz w:val="28"/>
          <w:szCs w:val="28"/>
        </w:rPr>
        <w:t>теориясы</w:t>
      </w:r>
      <w:proofErr w:type="spellEnd"/>
      <w:r w:rsidRPr="00F33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F33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b/>
          <w:bCs/>
          <w:sz w:val="28"/>
          <w:szCs w:val="28"/>
        </w:rPr>
        <w:t>концепциялары</w:t>
      </w:r>
      <w:proofErr w:type="spellEnd"/>
    </w:p>
    <w:p w14:paraId="5F562D78" w14:textId="6598F6D0" w:rsidR="00F331BC" w:rsidRPr="00F331BC" w:rsidRDefault="00F331BC" w:rsidP="00F331B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Іскерлік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коммуникация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теория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 —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ұл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теория мен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атематиканың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ала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ол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ехникалық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процестерін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дамдар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расындағ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рым-қатынас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процестерін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зерттейді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 </w:t>
      </w:r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</w:p>
    <w:p w14:paraId="081B4690" w14:textId="77777777" w:rsidR="00F331BC" w:rsidRPr="00F331BC" w:rsidRDefault="00F331BC" w:rsidP="00F331B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Іскерлік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қарым-қоюдың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негізгі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концепциялар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:</w:t>
      </w:r>
    </w:p>
    <w:p w14:paraId="196EC05B" w14:textId="77777777" w:rsidR="00F331BC" w:rsidRPr="00F331BC" w:rsidRDefault="00F331BC" w:rsidP="00F331B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Шеннон-Уивер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теория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оның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негізінен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көздерін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лмасу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процесі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урал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пікір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</w:t>
      </w:r>
    </w:p>
    <w:p w14:paraId="48D625D2" w14:textId="77777777" w:rsidR="00F331BC" w:rsidRPr="00F331BC" w:rsidRDefault="00F331BC" w:rsidP="00F331BC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Тиімділік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проблема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хабарламаның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рекетке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нша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иімді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сер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етуі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урал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</w:t>
      </w:r>
    </w:p>
    <w:p w14:paraId="5A75BD0F" w14:textId="77777777" w:rsidR="00F331BC" w:rsidRPr="00F331BC" w:rsidRDefault="00F331BC" w:rsidP="00F331BC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Семантикалық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проблема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ағынаның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лай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ткізілуі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урал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хабарламаның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нақт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ағына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уралы</w:t>
      </w:r>
      <w:proofErr w:type="spellEnd"/>
    </w:p>
    <w:p w14:paraId="71E2C522" w14:textId="77777777" w:rsidR="00F331BC" w:rsidRPr="00F331BC" w:rsidRDefault="00F331BC" w:rsidP="00F331BC">
      <w:pPr>
        <w:numPr>
          <w:ilvl w:val="0"/>
          <w:numId w:val="1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Техникалық</w:t>
      </w:r>
      <w:proofErr w:type="spellEnd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проблемас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 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хабарламанның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нақт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ткізу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үмкіндігі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уралы</w:t>
      </w:r>
      <w:proofErr w:type="spellEnd"/>
      <w:r w:rsidRPr="00F3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</w:t>
      </w:r>
    </w:p>
    <w:p w14:paraId="48FBA8CB" w14:textId="72FE9112" w:rsidR="002031A8" w:rsidRPr="00F331BC" w:rsidRDefault="00F331BC" w:rsidP="00F331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F331B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Іскерлік</w:t>
      </w:r>
      <w:proofErr w:type="spellEnd"/>
      <w:r w:rsidRPr="00F331B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331B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айланыс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ұйымның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функциялар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коммерциялық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тараптар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әрекет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изнестег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қызметкерде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оғарыға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деңгейг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изнесте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изнеск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изнесте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тұтынушыға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тыс. 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әдістер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ауызша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вербальд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Көбінес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формалар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кедергілерме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үред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іберуш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қайшылықтард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тудыру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Қарым-қатынастың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әсерін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етуі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кедергіл</w:t>
      </w:r>
      <w:bookmarkStart w:id="0" w:name="_GoBack"/>
      <w:bookmarkEnd w:id="0"/>
      <w:r w:rsidRPr="00F331BC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әдениетаралық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1BC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F331BC">
        <w:rPr>
          <w:rFonts w:ascii="Times New Roman" w:hAnsi="Times New Roman" w:cs="Times New Roman"/>
          <w:sz w:val="28"/>
          <w:szCs w:val="28"/>
        </w:rPr>
        <w:t>.</w:t>
      </w:r>
      <w:r w:rsidRPr="00F331BC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sectPr w:rsidR="002031A8" w:rsidRPr="00F3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559"/>
    <w:multiLevelType w:val="multilevel"/>
    <w:tmpl w:val="9B6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3C"/>
    <w:rsid w:val="002031A8"/>
    <w:rsid w:val="0086553C"/>
    <w:rsid w:val="00F3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C73C"/>
  <w15:chartTrackingRefBased/>
  <w15:docId w15:val="{3099C7C9-F519-4C7E-A870-FFCE419A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1BC"/>
    <w:rPr>
      <w:color w:val="0000FF"/>
      <w:u w:val="single"/>
    </w:rPr>
  </w:style>
  <w:style w:type="character" w:customStyle="1" w:styleId="cite-bracket">
    <w:name w:val="cite-bracket"/>
    <w:basedOn w:val="a0"/>
    <w:rsid w:val="00F3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41A4-780A-4373-8607-D55004F6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аулет Жанабаев</dc:creator>
  <cp:keywords/>
  <dc:description/>
  <cp:lastModifiedBy>Нурдаулет Жанабаев</cp:lastModifiedBy>
  <cp:revision>2</cp:revision>
  <dcterms:created xsi:type="dcterms:W3CDTF">2025-09-30T18:28:00Z</dcterms:created>
  <dcterms:modified xsi:type="dcterms:W3CDTF">2025-09-30T18:34:00Z</dcterms:modified>
</cp:coreProperties>
</file>